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OLIMPIC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OLIMPIC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OLIMPIC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00,28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OLIMPIC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,727,626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,727,62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2,174,504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,217,450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88,698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OLIMPIC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9,468,225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OLIMP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00,28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OLIMP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09,468,22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4,980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3,377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1,593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55,7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7,092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3,30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3,271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1,68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5,070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4,117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7,068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6,392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8,625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3,195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9,971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3,358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8,625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81,80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1,690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9,949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7,441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0,649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84,140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8,477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9,029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6,607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4,389</w:t>
            </w:r>
          </w:p>
        </w:tc>
      </w:tr>
      <w:tr w:rsidR="0037552D" w:rsidRPr="00123C08" w14:paraId="67C6AA0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8,990</w:t>
            </w:r>
          </w:p>
        </w:tc>
      </w:tr>
      <w:tr w:rsidR="0037552D" w:rsidRPr="00123C08" w14:paraId="017A50B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89,433</w:t>
            </w:r>
          </w:p>
        </w:tc>
      </w:tr>
      <w:tr w:rsidR="0037552D" w:rsidRPr="00123C08" w14:paraId="4E42944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2,536</w:t>
            </w:r>
          </w:p>
        </w:tc>
      </w:tr>
      <w:tr w:rsidR="0037552D" w:rsidRPr="00123C08" w14:paraId="39B4F093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86,396</w:t>
            </w:r>
          </w:p>
        </w:tc>
      </w:tr>
      <w:tr w:rsidR="0037552D" w:rsidRPr="00123C08" w14:paraId="3C03FB1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0,283</w:t>
            </w:r>
          </w:p>
        </w:tc>
      </w:tr>
      <w:tr w:rsidR="0037552D" w:rsidRPr="00123C08" w14:paraId="179DBD50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9,074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73,279,14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,727,626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